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1B24E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767A90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767A90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52255" w:rsidRPr="00767A90" w:rsidRDefault="00152255" w:rsidP="001522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67A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MJERA IV– PODRŠKA RAZVOJU PAMETNIH I ODRŽIVIH TURISTIČKIH DESTINACIJA KROZ DIGITALNA I INOVATIVNA RJEŠENJA</w:t>
            </w:r>
          </w:p>
          <w:p w:rsidR="007D5B82" w:rsidRPr="00767A90" w:rsidRDefault="007D5B82" w:rsidP="00152255">
            <w:pPr>
              <w:spacing w:before="9" w:after="8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D5B82" w:rsidRPr="001B24E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7A90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767A90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A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 </w:t>
            </w:r>
          </w:p>
        </w:tc>
      </w:tr>
      <w:tr w:rsidR="007D5B82" w:rsidRPr="001B24E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tegorij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nosioc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152255" w:rsidRPr="001B24EE" w:rsidRDefault="00152255" w:rsidP="00152255">
            <w:pPr>
              <w:numPr>
                <w:ilvl w:val="0"/>
                <w:numId w:val="15"/>
              </w:numPr>
              <w:autoSpaceDN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Privredna društva i preduzetnici koji su registrovani u Crnoj Gori; </w:t>
            </w:r>
          </w:p>
          <w:p w:rsidR="00152255" w:rsidRPr="001B24EE" w:rsidRDefault="00152255" w:rsidP="00152255">
            <w:pPr>
              <w:numPr>
                <w:ilvl w:val="0"/>
                <w:numId w:val="15"/>
              </w:numPr>
              <w:autoSpaceDN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Nevladina  udruženja; </w:t>
            </w:r>
          </w:p>
          <w:p w:rsidR="00152255" w:rsidRPr="001B24EE" w:rsidRDefault="00152255" w:rsidP="00152255">
            <w:pPr>
              <w:numPr>
                <w:ilvl w:val="0"/>
                <w:numId w:val="15"/>
              </w:numPr>
              <w:autoSpaceDN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Sportski klubovi i udruženja;</w:t>
            </w:r>
          </w:p>
          <w:p w:rsidR="00152255" w:rsidRPr="001B24EE" w:rsidRDefault="00152255" w:rsidP="00152255">
            <w:pPr>
              <w:numPr>
                <w:ilvl w:val="0"/>
                <w:numId w:val="15"/>
              </w:numPr>
              <w:autoSpaceDN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Javne ustanove;</w:t>
            </w:r>
          </w:p>
          <w:p w:rsidR="00152255" w:rsidRPr="001B24EE" w:rsidRDefault="00152255" w:rsidP="00152255">
            <w:pPr>
              <w:numPr>
                <w:ilvl w:val="0"/>
                <w:numId w:val="15"/>
              </w:numPr>
              <w:autoSpaceDN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Lokalne turističke organizacije;</w:t>
            </w:r>
          </w:p>
          <w:p w:rsidR="00152255" w:rsidRPr="00834212" w:rsidRDefault="00152255" w:rsidP="00834212">
            <w:pPr>
              <w:numPr>
                <w:ilvl w:val="0"/>
                <w:numId w:val="15"/>
              </w:numPr>
              <w:autoSpaceDN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bs-Latn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Fizička lica </w:t>
            </w:r>
          </w:p>
          <w:p w:rsidR="007D5B82" w:rsidRPr="001B24EE" w:rsidRDefault="007D5B82" w:rsidP="0015225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 </w:t>
            </w:r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jedište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6E3BE5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vorn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vlašćen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lovn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7D5B82" w:rsidRPr="001B24E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B24EE" w:rsidRDefault="007D5B82" w:rsidP="00E25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j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žiro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1B24EE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1B24EE" w:rsidRDefault="007D5B82" w:rsidP="007D5B82">
      <w:pPr>
        <w:rPr>
          <w:rFonts w:asciiTheme="minorHAnsi" w:hAnsiTheme="minorHAnsi" w:cstheme="minorHAnsi"/>
          <w:sz w:val="24"/>
          <w:szCs w:val="24"/>
        </w:rPr>
      </w:pPr>
    </w:p>
    <w:p w:rsidR="002C1711" w:rsidRPr="001B24EE" w:rsidRDefault="002C1711" w:rsidP="007D5B8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1B24EE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1B24EE" w:rsidRDefault="0014491A" w:rsidP="00B108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aci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14491A" w:rsidP="00B108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iv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a</w:t>
            </w:r>
            <w:proofErr w:type="spellEnd"/>
            <w:r w:rsidR="002C1711"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2C1711" w:rsidP="0014491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cije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4491A"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Default="0014491A" w:rsidP="00B108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atak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a</w:t>
            </w:r>
            <w:proofErr w:type="spellEnd"/>
            <w:r w:rsidR="00E1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127C8" w:rsidRPr="001B24EE" w:rsidRDefault="00E127C8" w:rsidP="00B108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 </w:t>
            </w:r>
            <w:proofErr w:type="spellStart"/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ladu</w:t>
            </w:r>
            <w:proofErr w:type="spellEnd"/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a </w:t>
            </w:r>
            <w:proofErr w:type="spellStart"/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iterijumima</w:t>
            </w:r>
            <w:proofErr w:type="spellEnd"/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jenu</w:t>
            </w:r>
            <w:proofErr w:type="spellEnd"/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ata</w:t>
            </w:r>
            <w:proofErr w:type="spellEnd"/>
            <w:r w:rsidR="006D0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14491A" w:rsidP="00B108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Važnost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Projekta</w:t>
            </w:r>
            <w:proofErr w:type="spellEnd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za</w:t>
            </w:r>
            <w:proofErr w:type="gramEnd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obogaćivanje</w:t>
            </w:r>
            <w:proofErr w:type="spellEnd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unapređenje</w:t>
            </w:r>
            <w:proofErr w:type="spellEnd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turističke</w:t>
            </w:r>
            <w:proofErr w:type="spellEnd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1711"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2C1711" w:rsidP="00B108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thodn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nosioc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htjev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ignuti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zultati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izanju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valitet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novrsnosti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rističke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1711" w:rsidRPr="001B24EE" w:rsidRDefault="002C1711" w:rsidP="00B10829">
            <w:pPr>
              <w:pStyle w:val="Normal1"/>
              <w:ind w:right="34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</w:rPr>
              <w:t>Učešće</w:t>
            </w:r>
            <w:proofErr w:type="spellEnd"/>
            <w:r w:rsidRPr="001B24E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korisnika</w:t>
            </w:r>
            <w:proofErr w:type="spellEnd"/>
            <w:r w:rsidRPr="001B24EE">
              <w:rPr>
                <w:rFonts w:asciiTheme="minorHAnsi" w:hAnsiTheme="minorHAnsi" w:cstheme="minorHAnsi"/>
                <w:b/>
              </w:rPr>
              <w:t xml:space="preserve"> i/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ili</w:t>
            </w:r>
            <w:proofErr w:type="spellEnd"/>
            <w:r w:rsidRPr="001B24E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drugog</w:t>
            </w:r>
            <w:proofErr w:type="spellEnd"/>
            <w:r w:rsidRPr="001B24E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davaoca</w:t>
            </w:r>
            <w:proofErr w:type="spellEnd"/>
            <w:r w:rsidRPr="001B24E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sredstava</w:t>
            </w:r>
            <w:proofErr w:type="spellEnd"/>
            <w:r w:rsidRPr="001B24EE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ukupnim</w:t>
            </w:r>
            <w:proofErr w:type="spellEnd"/>
            <w:r w:rsidRPr="001B24E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06698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1B24EE" w:rsidRDefault="00406698" w:rsidP="00B10829">
            <w:pPr>
              <w:pStyle w:val="Normal1"/>
              <w:ind w:right="347"/>
              <w:jc w:val="both"/>
              <w:rPr>
                <w:rFonts w:asciiTheme="minorHAnsi" w:hAnsiTheme="minorHAnsi" w:cstheme="minorHAnsi"/>
                <w:b/>
              </w:rPr>
            </w:pPr>
            <w:r w:rsidRPr="001B24EE">
              <w:rPr>
                <w:rFonts w:asciiTheme="minorHAnsi" w:hAnsiTheme="minorHAnsi" w:cstheme="minorHAnsi"/>
                <w:b/>
              </w:rPr>
              <w:t xml:space="preserve">Plan 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marketinga</w:t>
            </w:r>
            <w:proofErr w:type="spellEnd"/>
            <w:r w:rsidRPr="001B24EE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Pr="001B24EE">
              <w:rPr>
                <w:rFonts w:asciiTheme="minorHAnsi" w:hAnsiTheme="minorHAnsi" w:cstheme="minorHAnsi"/>
                <w:b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1B24EE" w:rsidRDefault="00406698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2C1711" w:rsidP="00B108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Geografski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24EE">
              <w:rPr>
                <w:rFonts w:asciiTheme="minorHAnsi" w:hAnsiTheme="minorHAnsi" w:cstheme="minorHAnsi"/>
              </w:rPr>
              <w:t>Primorska</w:t>
            </w:r>
            <w:proofErr w:type="spellEnd"/>
            <w:r w:rsidRPr="001B2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</w:rPr>
              <w:t>opština</w:t>
            </w:r>
            <w:proofErr w:type="spellEnd"/>
            <w:r w:rsidRPr="001B24EE">
              <w:rPr>
                <w:rFonts w:asciiTheme="minorHAnsi" w:hAnsiTheme="minorHAnsi" w:cstheme="minorHAnsi"/>
              </w:rPr>
              <w:t xml:space="preserve">                         </w:t>
            </w:r>
          </w:p>
          <w:p w:rsidR="002C1711" w:rsidRPr="001B24EE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24EE">
              <w:rPr>
                <w:rFonts w:asciiTheme="minorHAnsi" w:hAnsiTheme="minorHAnsi" w:cstheme="minorHAnsi"/>
              </w:rPr>
              <w:t>Glavni</w:t>
            </w:r>
            <w:proofErr w:type="spellEnd"/>
            <w:r w:rsidRPr="001B24EE">
              <w:rPr>
                <w:rFonts w:asciiTheme="minorHAnsi" w:hAnsiTheme="minorHAnsi" w:cstheme="minorHAnsi"/>
              </w:rPr>
              <w:t xml:space="preserve"> grad/</w:t>
            </w:r>
            <w:proofErr w:type="spellStart"/>
            <w:r w:rsidRPr="001B24EE">
              <w:rPr>
                <w:rFonts w:asciiTheme="minorHAnsi" w:hAnsiTheme="minorHAnsi" w:cstheme="minorHAnsi"/>
              </w:rPr>
              <w:t>Prijestonica</w:t>
            </w:r>
            <w:proofErr w:type="spellEnd"/>
            <w:r w:rsidRPr="001B24EE">
              <w:rPr>
                <w:rFonts w:asciiTheme="minorHAnsi" w:hAnsiTheme="minorHAnsi" w:cstheme="minorHAnsi"/>
              </w:rPr>
              <w:t xml:space="preserve">                       </w:t>
            </w:r>
          </w:p>
          <w:p w:rsidR="002C1711" w:rsidRPr="001B24EE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24EE">
              <w:rPr>
                <w:rFonts w:asciiTheme="minorHAnsi" w:hAnsiTheme="minorHAnsi" w:cstheme="minorHAnsi"/>
              </w:rPr>
              <w:t>Ostale</w:t>
            </w:r>
            <w:proofErr w:type="spellEnd"/>
            <w:r w:rsidRPr="001B2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</w:rPr>
              <w:t>opštine</w:t>
            </w:r>
            <w:proofErr w:type="spellEnd"/>
            <w:r w:rsidRPr="001B24EE">
              <w:rPr>
                <w:rFonts w:asciiTheme="minorHAnsi" w:hAnsiTheme="minorHAnsi" w:cstheme="minorHAnsi"/>
                <w:vertAlign w:val="superscript"/>
              </w:rPr>
              <w:footnoteReference w:id="1"/>
            </w:r>
            <w:r w:rsidRPr="001B24EE"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2C1711" w:rsidP="00B108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Povezivanje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a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ostalim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proofErr w:type="spellEnd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C1711" w:rsidRPr="001B24EE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3 i </w:t>
            </w: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proofErr w:type="spellEnd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proofErr w:type="spellEnd"/>
          </w:p>
        </w:tc>
      </w:tr>
      <w:tr w:rsidR="006F0EA8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0EA8" w:rsidRPr="001B24EE" w:rsidRDefault="006F0EA8" w:rsidP="00B108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 li je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podnosilac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zahtjeva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dobijao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sredstva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na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prethodnim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javnim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pozivima</w:t>
            </w:r>
            <w:proofErr w:type="spellEnd"/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0EA8" w:rsidRPr="001B24EE" w:rsidRDefault="006F0EA8" w:rsidP="004C6E88">
            <w:pPr>
              <w:pStyle w:val="ListParagraph"/>
              <w:ind w:left="6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del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siranj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oškov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2C1711" w:rsidP="00B108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kupan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znos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trebnih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redstav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ciju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jelog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2C1711" w:rsidP="00B1082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raženi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znos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rške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2C1711" w:rsidP="00B1082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pstven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redstva</w:t>
            </w:r>
            <w:proofErr w:type="spellEnd"/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C1711" w:rsidRPr="001B24EE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1B24EE" w:rsidRDefault="002C1711" w:rsidP="00B10829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1B24E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1B24EE" w:rsidRDefault="002C1711" w:rsidP="00B108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67A90" w:rsidRDefault="007D5B82" w:rsidP="00767A90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  <w:r w:rsidRPr="001B24EE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NAPOMENA:</w:t>
      </w:r>
    </w:p>
    <w:p w:rsidR="00767A90" w:rsidRPr="00767A90" w:rsidRDefault="007D5B82" w:rsidP="00767A90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1B24EE">
        <w:rPr>
          <w:rFonts w:asciiTheme="minorHAnsi" w:hAnsiTheme="minorHAnsi" w:cstheme="minorHAnsi"/>
          <w:b/>
          <w:sz w:val="24"/>
          <w:szCs w:val="24"/>
          <w:lang w:val="de-DE"/>
        </w:rPr>
        <w:t>Uz Zahtjev</w:t>
      </w:r>
      <w:r w:rsidR="00807E67" w:rsidRPr="001B24EE">
        <w:rPr>
          <w:rFonts w:asciiTheme="minorHAnsi" w:hAnsiTheme="minorHAnsi" w:cstheme="minorHAnsi"/>
          <w:b/>
          <w:sz w:val="24"/>
          <w:szCs w:val="24"/>
          <w:lang w:val="de-DE"/>
        </w:rPr>
        <w:t xml:space="preserve"> potrebno je </w:t>
      </w:r>
      <w:r w:rsidRPr="001B24EE">
        <w:rPr>
          <w:rFonts w:asciiTheme="minorHAnsi" w:hAnsiTheme="minorHAnsi" w:cstheme="minorHAnsi"/>
          <w:b/>
          <w:sz w:val="24"/>
          <w:szCs w:val="24"/>
          <w:lang w:val="de-DE"/>
        </w:rPr>
        <w:t xml:space="preserve"> priložiti</w:t>
      </w:r>
      <w:r w:rsidR="00807E67" w:rsidRPr="001B24EE">
        <w:rPr>
          <w:rFonts w:asciiTheme="minorHAnsi" w:hAnsiTheme="minorHAnsi" w:cstheme="minorHAnsi"/>
          <w:b/>
          <w:sz w:val="24"/>
          <w:szCs w:val="24"/>
          <w:lang w:val="de-DE"/>
        </w:rPr>
        <w:t xml:space="preserve"> sledeću dokumentaciju: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Opis projekta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Plan aktivnosti koji uključuje rok realizacije po svakoj aktivnosti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finansijski plan sa: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projektovanim izvorima finansiranja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obrazloženim pozicijama na koje se odnosi tražena novčana pomoć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ostalim bitnim finansijskim podacima i pokazateljima.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Dokaz o pravnom statusu podnosioca zahtjeva, dokaz o registraciji, osim ukoliko se radi o fizičkom licu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Potvrda od strane državnih organa i institucija o dobijenim sredstvima za prethodne tri godine (kopije ugovora i riješenja o isplati)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Latn-ME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Dokaz izdat od organa nadležnog za poslove poreza da su uredno prijavljene, obračunate i izvršene sve obaveze po osnovu poreza i doprinosa do 90 dana prije dostavljanja prijave na javni poziv (osim za fizička lica)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bs-Latn"/>
        </w:rPr>
      </w:pPr>
      <w:r w:rsidRPr="00767A90">
        <w:rPr>
          <w:rFonts w:asciiTheme="minorHAnsi" w:hAnsiTheme="minorHAnsi" w:cstheme="minorHAnsi"/>
          <w:sz w:val="24"/>
          <w:szCs w:val="24"/>
          <w:lang w:val="bs"/>
        </w:rPr>
        <w:t>Za projekte za čiju realizaciju je neophodno pribaviti saglasnost/odobrenje od strane nadležnih institucija, potrebno je dostaviti i tu dokumentaciju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bs"/>
        </w:rPr>
      </w:pPr>
      <w:r w:rsidRPr="00767A90">
        <w:rPr>
          <w:rFonts w:asciiTheme="minorHAnsi" w:hAnsiTheme="minorHAnsi" w:cstheme="minorHAnsi"/>
          <w:sz w:val="24"/>
          <w:szCs w:val="24"/>
          <w:lang w:val="bs"/>
        </w:rPr>
        <w:t>Dokaz o prethodnom iskustvu na izradi istih ili sličnih programa koji se odnose na digitalizaciju (spisak projekata sa referencama)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bs"/>
        </w:rPr>
      </w:pPr>
      <w:r w:rsidRPr="00767A90">
        <w:rPr>
          <w:rFonts w:asciiTheme="minorHAnsi" w:hAnsiTheme="minorHAnsi" w:cstheme="minorHAnsi"/>
          <w:sz w:val="24"/>
          <w:szCs w:val="24"/>
          <w:lang w:val="bs"/>
        </w:rPr>
        <w:t>Plan promotivnih aktivnosti sa planiranim izvorima finansiranja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bs"/>
        </w:rPr>
      </w:pPr>
      <w:r w:rsidRPr="00767A90">
        <w:rPr>
          <w:rFonts w:asciiTheme="minorHAnsi" w:hAnsiTheme="minorHAnsi" w:cstheme="minorHAnsi"/>
          <w:sz w:val="24"/>
          <w:szCs w:val="24"/>
          <w:lang w:val="bs"/>
        </w:rPr>
        <w:t>Fotografiju ili video snimak objekta/lokacije sa kratkim opisom o planiranoj investiciji, tamo gdje je primjenjivo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bs"/>
        </w:rPr>
      </w:pPr>
      <w:r w:rsidRPr="00767A90">
        <w:rPr>
          <w:rFonts w:asciiTheme="minorHAnsi" w:hAnsiTheme="minorHAnsi" w:cstheme="minorHAnsi"/>
          <w:sz w:val="24"/>
          <w:szCs w:val="24"/>
          <w:lang w:val="sr-Latn-ME"/>
        </w:rPr>
        <w:t>Analitički podaci profila (odnosi se na broj pratilaca, interakcija sa profilom i sadržajima) – zvanični podaci platforme na kojoj se objavljuju sadržaji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bs"/>
        </w:rPr>
      </w:pPr>
      <w:r w:rsidRPr="00767A90">
        <w:rPr>
          <w:rFonts w:asciiTheme="minorHAnsi" w:hAnsiTheme="minorHAnsi" w:cstheme="minorHAnsi"/>
          <w:sz w:val="24"/>
          <w:szCs w:val="24"/>
          <w:lang w:val="bs"/>
        </w:rPr>
        <w:t>Ovjerenu izjavu pod punom materijalnom i krivičnom odgovornošću da su svi podaci navedeni u zahtjevu tačni;</w:t>
      </w:r>
    </w:p>
    <w:p w:rsidR="00767A90" w:rsidRPr="00767A90" w:rsidRDefault="00767A90" w:rsidP="00767A90">
      <w:pPr>
        <w:numPr>
          <w:ilvl w:val="0"/>
          <w:numId w:val="15"/>
        </w:numPr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bs"/>
        </w:rPr>
      </w:pPr>
      <w:r w:rsidRPr="00767A90">
        <w:rPr>
          <w:rFonts w:asciiTheme="minorHAnsi" w:hAnsiTheme="minorHAnsi" w:cstheme="minorHAnsi"/>
          <w:sz w:val="24"/>
          <w:szCs w:val="24"/>
          <w:lang w:val="bs"/>
        </w:rPr>
        <w:t>Ovjerenu izjavu potpisanu od strane ovlašćenog lica, kojom pod punom materijalnom i krivičnom odgovornošću izjavljuje da tokom prethodne tri fiskalne godine nije primio pomoć iz Crne Gore vrijednosti koja prelazi 300.000,00 eura uključujući i iznos moguće podrške za koju aplicira.</w:t>
      </w:r>
    </w:p>
    <w:p w:rsidR="00767A90" w:rsidRDefault="00767A90" w:rsidP="00767A90">
      <w:pPr>
        <w:autoSpaceDN w:val="0"/>
        <w:spacing w:after="0" w:line="240" w:lineRule="auto"/>
        <w:ind w:left="450"/>
        <w:contextualSpacing/>
        <w:jc w:val="both"/>
        <w:rPr>
          <w:rFonts w:asciiTheme="minorHAnsi" w:hAnsiTheme="minorHAnsi" w:cstheme="minorHAnsi"/>
          <w:sz w:val="24"/>
          <w:szCs w:val="24"/>
          <w:lang w:val="bs"/>
        </w:rPr>
      </w:pPr>
    </w:p>
    <w:p w:rsidR="00767A90" w:rsidRPr="00767A90" w:rsidRDefault="00767A90" w:rsidP="00767A90">
      <w:pPr>
        <w:autoSpaceDN w:val="0"/>
        <w:spacing w:after="0" w:line="240" w:lineRule="auto"/>
        <w:ind w:left="450"/>
        <w:contextualSpacing/>
        <w:jc w:val="both"/>
        <w:rPr>
          <w:rFonts w:asciiTheme="minorHAnsi" w:hAnsiTheme="minorHAnsi" w:cstheme="minorHAnsi"/>
          <w:sz w:val="24"/>
          <w:szCs w:val="24"/>
          <w:lang w:val="b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1B24E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7A90" w:rsidRDefault="00767A90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7A90" w:rsidRDefault="00767A90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7D5B82" w:rsidRPr="001B24E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Mjesto</w:t>
            </w:r>
            <w:proofErr w:type="spellEnd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 i datum </w:t>
            </w:r>
            <w:r w:rsidRPr="001B24EE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1B24E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Potpis</w:t>
            </w:r>
            <w:proofErr w:type="spellEnd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odgovorne</w:t>
            </w:r>
            <w:proofErr w:type="spellEnd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osobe</w:t>
            </w:r>
            <w:proofErr w:type="spellEnd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osobe</w:t>
            </w:r>
            <w:proofErr w:type="spellEnd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ovlašćene</w:t>
            </w:r>
            <w:proofErr w:type="spellEnd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1B24EE">
              <w:rPr>
                <w:rFonts w:asciiTheme="minorHAnsi" w:hAnsiTheme="minorHAnsi" w:cstheme="minorHAnsi"/>
                <w:sz w:val="24"/>
                <w:szCs w:val="24"/>
              </w:rPr>
              <w:t>zastupanje</w:t>
            </w:r>
            <w:proofErr w:type="spellEnd"/>
          </w:p>
          <w:p w:rsidR="007D5B82" w:rsidRPr="001B24EE" w:rsidRDefault="00767A90" w:rsidP="0001383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A90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1B24EE" w:rsidRDefault="00486315">
      <w:pPr>
        <w:rPr>
          <w:rFonts w:asciiTheme="minorHAnsi" w:hAnsiTheme="minorHAnsi" w:cstheme="minorHAnsi"/>
          <w:sz w:val="24"/>
          <w:szCs w:val="24"/>
        </w:rPr>
      </w:pPr>
    </w:p>
    <w:sectPr w:rsidR="00486315" w:rsidRPr="001B24EE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E7" w:rsidRDefault="00003DE7" w:rsidP="002C1711">
      <w:pPr>
        <w:spacing w:after="0" w:line="240" w:lineRule="auto"/>
      </w:pPr>
      <w:r>
        <w:separator/>
      </w:r>
    </w:p>
  </w:endnote>
  <w:endnote w:type="continuationSeparator" w:id="0">
    <w:p w:rsidR="00003DE7" w:rsidRDefault="00003DE7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E7" w:rsidRDefault="00003DE7" w:rsidP="002C1711">
      <w:pPr>
        <w:spacing w:after="0" w:line="240" w:lineRule="auto"/>
      </w:pPr>
      <w:r>
        <w:separator/>
      </w:r>
    </w:p>
  </w:footnote>
  <w:footnote w:type="continuationSeparator" w:id="0">
    <w:p w:rsidR="00003DE7" w:rsidRDefault="00003DE7" w:rsidP="002C1711">
      <w:pPr>
        <w:spacing w:after="0" w:line="240" w:lineRule="auto"/>
      </w:pPr>
      <w:r>
        <w:continuationSeparator/>
      </w:r>
    </w:p>
  </w:footnote>
  <w:footnote w:id="1">
    <w:p w:rsidR="002C1711" w:rsidRPr="00692972" w:rsidRDefault="002C1711" w:rsidP="002C1711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Opštine: Kolašin, Žabljak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ijelo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Mojkovac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Nikšić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Šavni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jevlj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av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Andrijevica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r w:rsidR="009956FF">
        <w:rPr>
          <w:rFonts w:ascii="Arial" w:eastAsia="Calibri" w:hAnsi="Arial" w:cs="Arial"/>
          <w:sz w:val="18"/>
          <w:szCs w:val="18"/>
        </w:rPr>
        <w:t xml:space="preserve">, </w:t>
      </w:r>
      <w:r w:rsidRPr="00692972">
        <w:rPr>
          <w:rFonts w:ascii="Arial" w:eastAsia="Calibri" w:hAnsi="Arial" w:cs="Arial"/>
          <w:sz w:val="18"/>
          <w:szCs w:val="18"/>
        </w:rPr>
        <w:t>Gusinje</w:t>
      </w:r>
      <w:r w:rsidR="009956FF">
        <w:rPr>
          <w:rFonts w:ascii="Arial" w:eastAsia="Calibri" w:hAnsi="Arial" w:cs="Arial"/>
          <w:sz w:val="18"/>
          <w:szCs w:val="18"/>
        </w:rPr>
        <w:t xml:space="preserve">, </w:t>
      </w:r>
      <w:r w:rsidR="009956FF" w:rsidRPr="00B03244">
        <w:rPr>
          <w:rFonts w:ascii="Arial" w:eastAsia="Calibri" w:hAnsi="Arial" w:cs="Arial"/>
          <w:sz w:val="18"/>
          <w:szCs w:val="18"/>
        </w:rPr>
        <w:t>Zeta i Tu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332C"/>
    <w:multiLevelType w:val="hybridMultilevel"/>
    <w:tmpl w:val="AD8671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6" w15:restartNumberingAfterBreak="0">
    <w:nsid w:val="31890C6A"/>
    <w:multiLevelType w:val="hybridMultilevel"/>
    <w:tmpl w:val="A4C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519454F6"/>
    <w:multiLevelType w:val="multilevel"/>
    <w:tmpl w:val="7458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17811"/>
    <w:multiLevelType w:val="hybridMultilevel"/>
    <w:tmpl w:val="C59224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15"/>
  </w:num>
  <w:num w:numId="14">
    <w:abstractNumId w:val="6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03DE7"/>
    <w:rsid w:val="0001383D"/>
    <w:rsid w:val="000B498F"/>
    <w:rsid w:val="000D64FE"/>
    <w:rsid w:val="000E5188"/>
    <w:rsid w:val="0011003F"/>
    <w:rsid w:val="001273C2"/>
    <w:rsid w:val="0014416D"/>
    <w:rsid w:val="0014491A"/>
    <w:rsid w:val="00152255"/>
    <w:rsid w:val="001A1BC1"/>
    <w:rsid w:val="001A6C18"/>
    <w:rsid w:val="001B24EE"/>
    <w:rsid w:val="001B36B8"/>
    <w:rsid w:val="001F1EBF"/>
    <w:rsid w:val="00253D24"/>
    <w:rsid w:val="002C1711"/>
    <w:rsid w:val="00317A5A"/>
    <w:rsid w:val="003206FA"/>
    <w:rsid w:val="003C1BF4"/>
    <w:rsid w:val="003E3051"/>
    <w:rsid w:val="00403C80"/>
    <w:rsid w:val="00406698"/>
    <w:rsid w:val="00486315"/>
    <w:rsid w:val="004C6E88"/>
    <w:rsid w:val="004D053B"/>
    <w:rsid w:val="0053106D"/>
    <w:rsid w:val="005354D9"/>
    <w:rsid w:val="005372EC"/>
    <w:rsid w:val="005437AA"/>
    <w:rsid w:val="00594BD2"/>
    <w:rsid w:val="005C0008"/>
    <w:rsid w:val="005C7C70"/>
    <w:rsid w:val="005F133D"/>
    <w:rsid w:val="006954FA"/>
    <w:rsid w:val="006D09AE"/>
    <w:rsid w:val="006E3BE5"/>
    <w:rsid w:val="006E744E"/>
    <w:rsid w:val="006F0EA8"/>
    <w:rsid w:val="00767A90"/>
    <w:rsid w:val="007D5B82"/>
    <w:rsid w:val="00807E67"/>
    <w:rsid w:val="00834212"/>
    <w:rsid w:val="00844AFC"/>
    <w:rsid w:val="00891832"/>
    <w:rsid w:val="008C0EF9"/>
    <w:rsid w:val="008C24B8"/>
    <w:rsid w:val="008C714A"/>
    <w:rsid w:val="008E4F8E"/>
    <w:rsid w:val="00931FDE"/>
    <w:rsid w:val="009514FA"/>
    <w:rsid w:val="009956FF"/>
    <w:rsid w:val="009D47DF"/>
    <w:rsid w:val="009E6D03"/>
    <w:rsid w:val="009F019F"/>
    <w:rsid w:val="00A31090"/>
    <w:rsid w:val="00B03244"/>
    <w:rsid w:val="00B148D3"/>
    <w:rsid w:val="00B57645"/>
    <w:rsid w:val="00BA4FB9"/>
    <w:rsid w:val="00C50A9B"/>
    <w:rsid w:val="00D052AC"/>
    <w:rsid w:val="00D53E6A"/>
    <w:rsid w:val="00D765B7"/>
    <w:rsid w:val="00DA2AC2"/>
    <w:rsid w:val="00E127C8"/>
    <w:rsid w:val="00E14E44"/>
    <w:rsid w:val="00E45036"/>
    <w:rsid w:val="00E47E69"/>
    <w:rsid w:val="00E52BC8"/>
    <w:rsid w:val="00E52F26"/>
    <w:rsid w:val="00EC543B"/>
    <w:rsid w:val="00F3612C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5D78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ImportedStyle34">
    <w:name w:val="Imported Style 34"/>
    <w:rsid w:val="0015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DFEE-DB9F-432D-9A06-8CC2CFC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Branka Skuric</cp:lastModifiedBy>
  <cp:revision>2</cp:revision>
  <dcterms:created xsi:type="dcterms:W3CDTF">2026-04-30T11:04:00Z</dcterms:created>
  <dcterms:modified xsi:type="dcterms:W3CDTF">2026-04-30T11:04:00Z</dcterms:modified>
</cp:coreProperties>
</file>